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1E70" w14:textId="795E1D4F" w:rsidR="00BB4AA4" w:rsidRPr="00FF2508" w:rsidRDefault="00BB4AA4" w:rsidP="00BB4AA4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                                               Контрольна робота</w:t>
      </w:r>
      <w:r w:rsidR="00FF2508" w:rsidRPr="00FF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№ 9 з алгебри 8-А клас</w:t>
      </w:r>
    </w:p>
    <w:p w14:paraId="39E09FC5" w14:textId="7220DB8D" w:rsidR="00FF2508" w:rsidRPr="00FF2508" w:rsidRDefault="00FF2508" w:rsidP="00FF250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ма «»Квадратні рівняння»</w:t>
      </w:r>
    </w:p>
    <w:p w14:paraId="26548768" w14:textId="77777777" w:rsidR="00FF2508" w:rsidRPr="003C6A9C" w:rsidRDefault="00FF2508" w:rsidP="00FF25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9D1C7C" w14:textId="5972DCEE" w:rsidR="00FF2508" w:rsidRPr="00FF2508" w:rsidRDefault="00BB4AA4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bookmarkStart w:id="1" w:name="_Hlk37140877"/>
      <w:r w:rsidR="00937A85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ал</w:t>
      </w:r>
      <w:bookmarkEnd w:id="1"/>
      <w:r w:rsidR="00FF2508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466DA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9466DA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9466DA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9466DA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16 =</w:t>
      </w:r>
      <w:r w:rsidR="00937A85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466DA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0     </w:t>
      </w:r>
      <w:r w:rsidR="009466DA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  <w:r w:rsidR="00937A85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</w:t>
      </w:r>
    </w:p>
    <w:p w14:paraId="1A6C54D0" w14:textId="205AA3CE" w:rsidR="00937A85" w:rsidRPr="00FF2508" w:rsidRDefault="00937A85" w:rsidP="00FF250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А) 4;   Б) 5;  В) -5; 5;  Г) -4;4            </w:t>
      </w:r>
    </w:p>
    <w:p w14:paraId="0F87715B" w14:textId="33D1DE07" w:rsidR="00BB4AA4" w:rsidRPr="00FF2508" w:rsidRDefault="00BB4AA4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Знайдіть всі корені рівняння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A85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ал)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5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 0      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</w:p>
    <w:p w14:paraId="2766A297" w14:textId="28766D56" w:rsidR="00937A85" w:rsidRPr="00FF2508" w:rsidRDefault="00FF2508" w:rsidP="00FF250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А) 0;   Б) -3; 0;  В) 0; 5;  Г) 5.</w:t>
      </w:r>
    </w:p>
    <w:p w14:paraId="24682196" w14:textId="4F924588" w:rsidR="00BB4AA4" w:rsidRPr="00FF2508" w:rsidRDefault="00BB4AA4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Знайдіть дискримінант квадратного рівняння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BAC" w:rsidRPr="00FF2508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- 5 =0   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</w:p>
    <w:p w14:paraId="5B71C653" w14:textId="3EE76808" w:rsidR="00937A85" w:rsidRPr="00FF2508" w:rsidRDefault="00FF2508" w:rsidP="00FF250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А) 65;   Б) -63;  В) 61;  Г) -59.</w:t>
      </w:r>
    </w:p>
    <w:p w14:paraId="320FE0F5" w14:textId="1D1ED6C2" w:rsidR="00BB4AA4" w:rsidRPr="00FF2508" w:rsidRDefault="00BB4AA4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Знайдіть всі корені рівняння</w:t>
      </w:r>
      <w:r w:rsidR="003F6BAC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BAC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ал)</w:t>
      </w:r>
      <w:r w:rsidR="003F6BAC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6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+1 =0  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</w:t>
      </w:r>
    </w:p>
    <w:p w14:paraId="134F7757" w14:textId="27A3CD3C" w:rsidR="00FF2508" w:rsidRPr="00FF2508" w:rsidRDefault="00FF2508" w:rsidP="00FF25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А) 0,2; 1;   Б) </w:t>
      </w:r>
      <w:r w:rsidR="00175180" w:rsidRPr="00FF25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75180" w:rsidRPr="00FF2508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;  В) -1; -0,2;  Г) -</w:t>
      </w:r>
      <w:r w:rsidR="00175180" w:rsidRPr="00FF25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; -</w:t>
      </w:r>
      <w:r w:rsidR="00175180" w:rsidRPr="00FF2508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</w:t>
      </w:r>
    </w:p>
    <w:p w14:paraId="25E59137" w14:textId="77777777" w:rsidR="00FF2508" w:rsidRPr="00FF2508" w:rsidRDefault="00FF2508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Знайдіть суму та добуток коренів квадратного рівняння</w:t>
      </w:r>
      <w:r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ал</w:t>
      </w:r>
      <w:r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EC8785" w14:textId="7300B23C" w:rsidR="00BB4AA4" w:rsidRPr="00FF2508" w:rsidRDefault="00FF2508" w:rsidP="00FF2508">
      <w:pPr>
        <w:pStyle w:val="a3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+ 3</w:t>
      </w:r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- 40 =0   </w:t>
      </w:r>
      <w:r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</w:p>
    <w:p w14:paraId="790596EE" w14:textId="320C51A6" w:rsidR="00937A85" w:rsidRPr="00FF2508" w:rsidRDefault="00FF2508" w:rsidP="00937A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А) 3; -40;   Б) 5; 40;  В) 5; -40;  Г) -3;-40.</w:t>
      </w:r>
    </w:p>
    <w:p w14:paraId="1DA52D97" w14:textId="31B07FC8" w:rsidR="00FF2508" w:rsidRPr="00FF2508" w:rsidRDefault="00BB4AA4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Застосовуючи теорему</w:t>
      </w:r>
      <w:r w:rsidR="00520BB3" w:rsidRPr="00FF2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оберне</w:t>
      </w:r>
      <w:r w:rsidR="00520BB3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ну до теореми </w:t>
      </w:r>
      <w:proofErr w:type="spellStart"/>
      <w:r w:rsidR="00520BB3" w:rsidRPr="00FF2508"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 w:rsidR="00520BB3" w:rsidRPr="00FF2508">
        <w:rPr>
          <w:rFonts w:ascii="Times New Roman" w:hAnsi="Times New Roman" w:cs="Times New Roman"/>
          <w:sz w:val="28"/>
          <w:szCs w:val="28"/>
          <w:lang w:val="uk-UA"/>
        </w:rPr>
        <w:t>, розв’яжіть рівняння</w:t>
      </w:r>
    </w:p>
    <w:p w14:paraId="0AA76A56" w14:textId="704D36CB" w:rsidR="009466DA" w:rsidRPr="00FF2508" w:rsidRDefault="003F6BAC" w:rsidP="00FF2508">
      <w:pPr>
        <w:pStyle w:val="a3"/>
        <w:ind w:left="7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ал)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5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+ 6 =0 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</w:t>
      </w:r>
    </w:p>
    <w:p w14:paraId="6A168F94" w14:textId="701180A3" w:rsidR="00937A85" w:rsidRPr="00FF2508" w:rsidRDefault="00FF2508" w:rsidP="00937A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37A85" w:rsidRPr="00FF2508">
        <w:rPr>
          <w:rFonts w:ascii="Times New Roman" w:hAnsi="Times New Roman" w:cs="Times New Roman"/>
          <w:sz w:val="28"/>
          <w:szCs w:val="28"/>
          <w:lang w:val="uk-UA"/>
        </w:rPr>
        <w:t>А) -3; -5;   Б) 3; 5;  В) 2; 3;  Г) -2; -3.</w:t>
      </w:r>
    </w:p>
    <w:p w14:paraId="0015C1D1" w14:textId="740A05A1" w:rsidR="009466DA" w:rsidRPr="00FF2508" w:rsidRDefault="00520BB3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Один із коренів квадратного рівняння дорівнює 3. </w:t>
      </w:r>
      <w:bookmarkStart w:id="2" w:name="_Hlk37138757"/>
      <w:r w:rsidRPr="00FF2508">
        <w:rPr>
          <w:rFonts w:ascii="Times New Roman" w:hAnsi="Times New Roman" w:cs="Times New Roman"/>
          <w:sz w:val="28"/>
          <w:szCs w:val="28"/>
          <w:lang w:val="uk-UA"/>
        </w:rPr>
        <w:t>Знайдіть другий корінь рівняння</w:t>
      </w:r>
      <w:r w:rsidR="003F6BAC" w:rsidRPr="00FF2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BAC" w:rsidRPr="00FF250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2 </w:t>
      </w:r>
      <w:proofErr w:type="spellStart"/>
      <w:r w:rsidR="003F6BAC" w:rsidRPr="00FF2508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и</w:t>
      </w:r>
      <w:proofErr w:type="spellEnd"/>
      <w:r w:rsidR="003F6BAC" w:rsidRPr="00FF2508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2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- 3 =0  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</w:t>
      </w:r>
    </w:p>
    <w:bookmarkEnd w:id="2"/>
    <w:p w14:paraId="2CC183BF" w14:textId="59721EE0" w:rsidR="00520BB3" w:rsidRPr="00FF2508" w:rsidRDefault="00520BB3" w:rsidP="00FF250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Один із коренів квадратного рівняння дорівнює 2. Знайдіть коефіцієнт</w:t>
      </w:r>
      <w:r w:rsidR="00497A11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11" w:rsidRPr="00FF2508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та другий корінь рівняння</w:t>
      </w:r>
      <w:r w:rsidR="003F6BAC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6BAC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2 бали)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 3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+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=0  </w:t>
      </w:r>
      <w:r w:rsidR="00FF2508" w:rsidRPr="00FF25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</w:p>
    <w:p w14:paraId="0264A716" w14:textId="1B6C570E" w:rsidR="00B02B5B" w:rsidRPr="00FF2508" w:rsidRDefault="00B02B5B" w:rsidP="00FF250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F2508">
        <w:rPr>
          <w:rFonts w:ascii="Times New Roman" w:hAnsi="Times New Roman" w:cs="Times New Roman"/>
          <w:sz w:val="28"/>
          <w:szCs w:val="28"/>
          <w:lang w:val="uk-UA"/>
        </w:rPr>
        <w:t>Знайдіть, при якому значенні а рівняння має єди</w:t>
      </w:r>
      <w:r w:rsidR="00FF2508" w:rsidRPr="00FF2508">
        <w:rPr>
          <w:rFonts w:ascii="Times New Roman" w:hAnsi="Times New Roman" w:cs="Times New Roman"/>
          <w:sz w:val="28"/>
          <w:szCs w:val="28"/>
          <w:lang w:val="uk-UA"/>
        </w:rPr>
        <w:t>ний корінь. Знайдіть цей корінь</w:t>
      </w:r>
      <w:r w:rsidR="003F6BAC" w:rsidRPr="00FF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BAC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(2 бали)</w:t>
      </w:r>
      <w:r w:rsidR="00FF2508" w:rsidRPr="00FF2508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x</w:t>
      </w:r>
      <w:r w:rsidR="00FF2508"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+5 =0                                                    </w:t>
      </w:r>
    </w:p>
    <w:p w14:paraId="0963434E" w14:textId="18FD8446" w:rsidR="00B02B5B" w:rsidRPr="00FF2508" w:rsidRDefault="00B02B5B" w:rsidP="00B02B5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37139694"/>
      <w:r w:rsidRPr="00FF250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</w:t>
      </w:r>
      <w:r w:rsidRPr="00FF250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</w:t>
      </w:r>
      <w:bookmarkEnd w:id="3"/>
    </w:p>
    <w:bookmarkEnd w:id="0"/>
    <w:p w14:paraId="732E2FC6" w14:textId="77777777" w:rsidR="00BB4AA4" w:rsidRDefault="00BB4AA4" w:rsidP="00BB4AA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B4AA4" w:rsidSect="003E28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309"/>
    <w:multiLevelType w:val="hybridMultilevel"/>
    <w:tmpl w:val="47920B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1FEA"/>
    <w:multiLevelType w:val="hybridMultilevel"/>
    <w:tmpl w:val="27C4FC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34A"/>
    <w:multiLevelType w:val="hybridMultilevel"/>
    <w:tmpl w:val="EEC4728A"/>
    <w:lvl w:ilvl="0" w:tplc="E6FC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50056E4"/>
    <w:multiLevelType w:val="hybridMultilevel"/>
    <w:tmpl w:val="A6E04D5E"/>
    <w:lvl w:ilvl="0" w:tplc="72E8C8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E4"/>
    <w:rsid w:val="00175180"/>
    <w:rsid w:val="001A3D79"/>
    <w:rsid w:val="003C1B6A"/>
    <w:rsid w:val="003C6A9C"/>
    <w:rsid w:val="003E289B"/>
    <w:rsid w:val="003F6BAC"/>
    <w:rsid w:val="00480133"/>
    <w:rsid w:val="00497A11"/>
    <w:rsid w:val="00520BB3"/>
    <w:rsid w:val="005E7853"/>
    <w:rsid w:val="006934C0"/>
    <w:rsid w:val="008E1308"/>
    <w:rsid w:val="00937A85"/>
    <w:rsid w:val="009466DA"/>
    <w:rsid w:val="009E4E01"/>
    <w:rsid w:val="00B02B5B"/>
    <w:rsid w:val="00BB4AA4"/>
    <w:rsid w:val="00C379E4"/>
    <w:rsid w:val="00E03366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DBDE"/>
  <w15:chartTrackingRefBased/>
  <w15:docId w15:val="{92A83B3D-35F1-4FCC-AF51-D77D6706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2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89BC-AFC5-4650-BE0D-DF81D03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Romanenko</dc:creator>
  <cp:keywords/>
  <dc:description/>
  <cp:lastModifiedBy>Dasha</cp:lastModifiedBy>
  <cp:revision>2</cp:revision>
  <dcterms:created xsi:type="dcterms:W3CDTF">2023-03-08T15:56:00Z</dcterms:created>
  <dcterms:modified xsi:type="dcterms:W3CDTF">2023-03-08T15:56:00Z</dcterms:modified>
</cp:coreProperties>
</file>